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3D" w:rsidRDefault="003C603D" w:rsidP="003C603D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C603D" w:rsidRDefault="003C603D" w:rsidP="003C603D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C603D" w:rsidRDefault="003C603D" w:rsidP="003C603D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C603D" w:rsidRDefault="008738B1" w:rsidP="003C603D">
      <w:pPr>
        <w:pStyle w:val="Tekstpodstawowy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Powtórzenie wiadomości z działu:</w:t>
      </w:r>
    </w:p>
    <w:p w:rsidR="008738B1" w:rsidRDefault="008738B1" w:rsidP="003C603D">
      <w:pPr>
        <w:pStyle w:val="Tekstpodstawowy"/>
        <w:kinsoku w:val="0"/>
        <w:overflowPunct w:val="0"/>
        <w:rPr>
          <w:sz w:val="20"/>
          <w:szCs w:val="20"/>
        </w:rPr>
      </w:pPr>
    </w:p>
    <w:p w:rsidR="008738B1" w:rsidRDefault="008738B1" w:rsidP="003C603D">
      <w:pPr>
        <w:pStyle w:val="Tekstpodstawowy"/>
        <w:kinsoku w:val="0"/>
        <w:overflowPunct w:val="0"/>
        <w:rPr>
          <w:sz w:val="20"/>
          <w:szCs w:val="20"/>
        </w:rPr>
      </w:pPr>
    </w:p>
    <w:p w:rsidR="008738B1" w:rsidRDefault="008738B1" w:rsidP="003C603D">
      <w:pPr>
        <w:pStyle w:val="Tekstpodstawowy"/>
        <w:kinsoku w:val="0"/>
        <w:overflowPunct w:val="0"/>
        <w:rPr>
          <w:sz w:val="20"/>
          <w:szCs w:val="20"/>
        </w:rPr>
      </w:pPr>
      <w:r w:rsidRPr="008738B1">
        <w:rPr>
          <w:sz w:val="20"/>
          <w:szCs w:val="20"/>
        </w:rPr>
        <w:t>Europa i Ameryka w XVII i XVIII wieku.</w:t>
      </w:r>
    </w:p>
    <w:p w:rsidR="003C603D" w:rsidRDefault="003C603D" w:rsidP="003C603D">
      <w:pPr>
        <w:pStyle w:val="Tekstpodstawowy"/>
        <w:kinsoku w:val="0"/>
        <w:overflowPunct w:val="0"/>
        <w:rPr>
          <w:sz w:val="20"/>
          <w:szCs w:val="20"/>
        </w:rPr>
      </w:pPr>
    </w:p>
    <w:p w:rsidR="008738B1" w:rsidRDefault="008738B1" w:rsidP="008738B1">
      <w:pPr>
        <w:pStyle w:val="Tekstpodstawowy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Pytania do powtórzenia:</w:t>
      </w:r>
    </w:p>
    <w:p w:rsidR="008738B1" w:rsidRDefault="008738B1" w:rsidP="003C603D">
      <w:pPr>
        <w:pStyle w:val="Tekstpodstawowy"/>
        <w:kinsoku w:val="0"/>
        <w:overflowPunct w:val="0"/>
        <w:rPr>
          <w:sz w:val="20"/>
          <w:szCs w:val="20"/>
        </w:rPr>
      </w:pPr>
    </w:p>
    <w:p w:rsidR="003C603D" w:rsidRPr="00DE387A" w:rsidRDefault="003C603D" w:rsidP="003C603D">
      <w:pPr>
        <w:rPr>
          <w:rFonts w:ascii="Century Schoolbook" w:hAnsi="Century Schoolbook" w:cs="Times New Roman"/>
          <w:sz w:val="24"/>
          <w:szCs w:val="24"/>
        </w:rPr>
      </w:pPr>
    </w:p>
    <w:p w:rsidR="003C603D" w:rsidRPr="000641D8" w:rsidRDefault="008738B1" w:rsidP="00F5704D">
      <w:pPr>
        <w:spacing w:before="240"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>
        <w:rPr>
          <w:rFonts w:ascii="Century Schoolbook" w:hAnsi="Century Schoolbook" w:cs="Times New Roman"/>
          <w:b/>
          <w:sz w:val="23"/>
          <w:szCs w:val="23"/>
        </w:rPr>
        <w:t>Zadanie 1.</w:t>
      </w:r>
    </w:p>
    <w:p w:rsidR="003C603D" w:rsidRPr="000641D8" w:rsidRDefault="00AA4F10" w:rsidP="00F5704D">
      <w:pPr>
        <w:spacing w:after="120"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t>Umieść w tabeli</w:t>
      </w:r>
      <w:r w:rsidR="00B93711">
        <w:rPr>
          <w:rFonts w:ascii="Century Schoolbook" w:hAnsi="Century Schoolbook" w:cs="Times New Roman"/>
          <w:b/>
          <w:sz w:val="23"/>
          <w:szCs w:val="23"/>
        </w:rPr>
        <w:t xml:space="preserve"> wszystkie</w:t>
      </w:r>
      <w:r w:rsidRPr="000641D8">
        <w:rPr>
          <w:rFonts w:ascii="Century Schoolbook" w:hAnsi="Century Schoolbook" w:cs="Times New Roman"/>
          <w:b/>
          <w:sz w:val="23"/>
          <w:szCs w:val="23"/>
        </w:rPr>
        <w:t xml:space="preserve"> litery od A do E</w:t>
      </w:r>
      <w:r w:rsidR="00B5097D">
        <w:rPr>
          <w:rFonts w:ascii="Century Schoolbook" w:hAnsi="Century Schoolbook" w:cs="Times New Roman"/>
          <w:b/>
          <w:sz w:val="23"/>
          <w:szCs w:val="23"/>
        </w:rPr>
        <w:t xml:space="preserve"> tak</w:t>
      </w:r>
      <w:r w:rsidRPr="000641D8">
        <w:rPr>
          <w:rFonts w:ascii="Century Schoolbook" w:hAnsi="Century Schoolbook" w:cs="Times New Roman"/>
          <w:b/>
          <w:sz w:val="23"/>
          <w:szCs w:val="23"/>
        </w:rPr>
        <w:t xml:space="preserve">, aby przyporządkować wymienionym państwom i ich władcom odpowiednie informacje. </w:t>
      </w:r>
    </w:p>
    <w:p w:rsidR="00AA4F10" w:rsidRPr="000641D8" w:rsidRDefault="00AA4F10" w:rsidP="000641D8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6819">
        <w:rPr>
          <w:rFonts w:ascii="Century Schoolbook" w:hAnsi="Century Schoolbook" w:cs="Times New Roman"/>
          <w:b/>
          <w:sz w:val="23"/>
          <w:szCs w:val="23"/>
        </w:rPr>
        <w:t>A.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 zmuszanie społeczeństwa do przyjmowania zachodniego stylu życia</w:t>
      </w:r>
    </w:p>
    <w:p w:rsidR="000641D8" w:rsidRPr="000641D8" w:rsidRDefault="00AA4F10" w:rsidP="000641D8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6819">
        <w:rPr>
          <w:rFonts w:ascii="Century Schoolbook" w:hAnsi="Century Schoolbook" w:cs="Times New Roman"/>
          <w:b/>
          <w:sz w:val="23"/>
          <w:szCs w:val="23"/>
        </w:rPr>
        <w:t>B.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 zmniejszenie ciężarów feudalnych chłopom </w:t>
      </w:r>
      <w:r w:rsidR="000641D8">
        <w:rPr>
          <w:rFonts w:ascii="Century Schoolbook" w:hAnsi="Century Schoolbook" w:cs="Times New Roman"/>
          <w:sz w:val="23"/>
          <w:szCs w:val="23"/>
        </w:rPr>
        <w:tab/>
      </w:r>
      <w:r w:rsidR="000641D8">
        <w:rPr>
          <w:rFonts w:ascii="Century Schoolbook" w:hAnsi="Century Schoolbook" w:cs="Times New Roman"/>
          <w:sz w:val="23"/>
          <w:szCs w:val="23"/>
        </w:rPr>
        <w:tab/>
      </w:r>
      <w:r w:rsidR="000641D8" w:rsidRPr="00066819">
        <w:rPr>
          <w:rFonts w:ascii="Century Schoolbook" w:hAnsi="Century Schoolbook" w:cs="Times New Roman"/>
          <w:b/>
          <w:sz w:val="23"/>
          <w:szCs w:val="23"/>
        </w:rPr>
        <w:t>D.</w:t>
      </w:r>
      <w:r w:rsidR="000641D8" w:rsidRPr="000641D8">
        <w:rPr>
          <w:rFonts w:ascii="Century Schoolbook" w:hAnsi="Century Schoolbook" w:cs="Times New Roman"/>
          <w:sz w:val="23"/>
          <w:szCs w:val="23"/>
        </w:rPr>
        <w:t xml:space="preserve"> prowadzenie wojen z sąsiadami</w:t>
      </w:r>
    </w:p>
    <w:p w:rsidR="00E2531E" w:rsidRPr="000641D8" w:rsidRDefault="00AA4F10" w:rsidP="000641D8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6819">
        <w:rPr>
          <w:rFonts w:ascii="Century Schoolbook" w:hAnsi="Century Schoolbook" w:cs="Times New Roman"/>
          <w:b/>
          <w:sz w:val="23"/>
          <w:szCs w:val="23"/>
        </w:rPr>
        <w:t>C.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 budowa od podstaw floty wojennej </w:t>
      </w:r>
      <w:r w:rsidR="000641D8">
        <w:rPr>
          <w:rFonts w:ascii="Century Schoolbook" w:hAnsi="Century Schoolbook" w:cs="Times New Roman"/>
          <w:sz w:val="23"/>
          <w:szCs w:val="23"/>
        </w:rPr>
        <w:tab/>
      </w:r>
      <w:r w:rsidR="000641D8">
        <w:rPr>
          <w:rFonts w:ascii="Century Schoolbook" w:hAnsi="Century Schoolbook" w:cs="Times New Roman"/>
          <w:sz w:val="23"/>
          <w:szCs w:val="23"/>
        </w:rPr>
        <w:tab/>
      </w:r>
      <w:r w:rsidR="000641D8">
        <w:rPr>
          <w:rFonts w:ascii="Century Schoolbook" w:hAnsi="Century Schoolbook" w:cs="Times New Roman"/>
          <w:sz w:val="23"/>
          <w:szCs w:val="23"/>
        </w:rPr>
        <w:tab/>
      </w:r>
      <w:r w:rsidRPr="00066819">
        <w:rPr>
          <w:rFonts w:ascii="Century Schoolbook" w:hAnsi="Century Schoolbook" w:cs="Times New Roman"/>
          <w:b/>
          <w:sz w:val="23"/>
          <w:szCs w:val="23"/>
        </w:rPr>
        <w:t>E.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 zwiększenie liczby guber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E2531E" w:rsidRPr="000641D8" w:rsidTr="00E2531E">
        <w:tc>
          <w:tcPr>
            <w:tcW w:w="9104" w:type="dxa"/>
            <w:gridSpan w:val="4"/>
          </w:tcPr>
          <w:p w:rsidR="00E2531E" w:rsidRPr="000641D8" w:rsidRDefault="00E2531E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b/>
                <w:sz w:val="23"/>
                <w:szCs w:val="23"/>
              </w:rPr>
              <w:t>Kształtowanie się absolutyzmu w Europie</w:t>
            </w:r>
          </w:p>
        </w:tc>
      </w:tr>
      <w:tr w:rsidR="00E2531E" w:rsidRPr="000641D8" w:rsidTr="00E2531E">
        <w:tc>
          <w:tcPr>
            <w:tcW w:w="2195" w:type="dxa"/>
          </w:tcPr>
          <w:p w:rsidR="00E2531E" w:rsidRPr="00B5097D" w:rsidRDefault="00E2531E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 xml:space="preserve">Rosja </w:t>
            </w:r>
            <w:r w:rsidR="00AA4F10"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br/>
            </w: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>Piotra I</w:t>
            </w:r>
          </w:p>
        </w:tc>
        <w:tc>
          <w:tcPr>
            <w:tcW w:w="2303" w:type="dxa"/>
          </w:tcPr>
          <w:p w:rsidR="00E2531E" w:rsidRPr="00B5097D" w:rsidRDefault="00E2531E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 xml:space="preserve">Rosja </w:t>
            </w:r>
            <w:r w:rsidR="00AA4F10"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br/>
            </w: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 xml:space="preserve">Katarzyny II </w:t>
            </w:r>
          </w:p>
        </w:tc>
        <w:tc>
          <w:tcPr>
            <w:tcW w:w="2303" w:type="dxa"/>
          </w:tcPr>
          <w:p w:rsidR="00E2531E" w:rsidRPr="00B5097D" w:rsidRDefault="00E2531E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 xml:space="preserve">Prusy </w:t>
            </w:r>
            <w:r w:rsidR="00AA4F10"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br/>
            </w: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 xml:space="preserve">Fryderyka </w:t>
            </w:r>
            <w:r w:rsidR="00360FEB"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2303" w:type="dxa"/>
          </w:tcPr>
          <w:p w:rsidR="00E2531E" w:rsidRPr="00B5097D" w:rsidRDefault="00E2531E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 xml:space="preserve">Austria </w:t>
            </w:r>
            <w:r w:rsidR="00AA4F10"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br/>
            </w:r>
            <w:r w:rsidRPr="00B5097D">
              <w:rPr>
                <w:rFonts w:ascii="Century Schoolbook" w:hAnsi="Century Schoolbook" w:cs="Times New Roman"/>
                <w:b/>
                <w:sz w:val="23"/>
                <w:szCs w:val="23"/>
              </w:rPr>
              <w:t>Marii Teresy</w:t>
            </w:r>
          </w:p>
        </w:tc>
      </w:tr>
      <w:tr w:rsidR="00E2531E" w:rsidRPr="000641D8" w:rsidTr="00B5097D">
        <w:trPr>
          <w:trHeight w:val="567"/>
        </w:trPr>
        <w:tc>
          <w:tcPr>
            <w:tcW w:w="2195" w:type="dxa"/>
            <w:vAlign w:val="bottom"/>
          </w:tcPr>
          <w:p w:rsidR="00AA4F10" w:rsidRPr="000641D8" w:rsidRDefault="00B5097D" w:rsidP="00B5097D">
            <w:pPr>
              <w:spacing w:before="60" w:after="60"/>
              <w:jc w:val="center"/>
              <w:rPr>
                <w:rFonts w:ascii="Century Schoolbook" w:hAnsi="Century Schoolbook" w:cs="Times New Roman"/>
                <w:sz w:val="23"/>
                <w:szCs w:val="23"/>
              </w:rPr>
            </w:pPr>
            <w:r>
              <w:rPr>
                <w:rFonts w:ascii="Century Schoolbook" w:hAnsi="Century Schoolbook" w:cs="Times New Roman"/>
                <w:sz w:val="23"/>
                <w:szCs w:val="23"/>
              </w:rPr>
              <w:t>…………</w:t>
            </w:r>
          </w:p>
        </w:tc>
        <w:tc>
          <w:tcPr>
            <w:tcW w:w="2303" w:type="dxa"/>
            <w:vAlign w:val="bottom"/>
          </w:tcPr>
          <w:p w:rsidR="00E2531E" w:rsidRPr="000641D8" w:rsidRDefault="00B5097D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i/>
                <w:sz w:val="23"/>
                <w:szCs w:val="23"/>
              </w:rPr>
            </w:pPr>
            <w:r>
              <w:rPr>
                <w:rFonts w:ascii="Century Schoolbook" w:hAnsi="Century Schoolbook" w:cs="Times New Roman"/>
                <w:sz w:val="23"/>
                <w:szCs w:val="23"/>
              </w:rPr>
              <w:t>…………</w:t>
            </w:r>
          </w:p>
        </w:tc>
        <w:tc>
          <w:tcPr>
            <w:tcW w:w="2303" w:type="dxa"/>
            <w:vAlign w:val="bottom"/>
          </w:tcPr>
          <w:p w:rsidR="00E2531E" w:rsidRPr="000641D8" w:rsidRDefault="00B5097D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i/>
                <w:sz w:val="23"/>
                <w:szCs w:val="23"/>
              </w:rPr>
            </w:pPr>
            <w:r>
              <w:rPr>
                <w:rFonts w:ascii="Century Schoolbook" w:hAnsi="Century Schoolbook" w:cs="Times New Roman"/>
                <w:sz w:val="23"/>
                <w:szCs w:val="23"/>
              </w:rPr>
              <w:t>…………</w:t>
            </w:r>
          </w:p>
        </w:tc>
        <w:tc>
          <w:tcPr>
            <w:tcW w:w="2303" w:type="dxa"/>
            <w:vAlign w:val="bottom"/>
          </w:tcPr>
          <w:p w:rsidR="00E2531E" w:rsidRPr="000641D8" w:rsidRDefault="00B5097D" w:rsidP="00F5704D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>
              <w:rPr>
                <w:rFonts w:ascii="Century Schoolbook" w:hAnsi="Century Schoolbook" w:cs="Times New Roman"/>
                <w:sz w:val="23"/>
                <w:szCs w:val="23"/>
              </w:rPr>
              <w:t>…………</w:t>
            </w:r>
          </w:p>
        </w:tc>
      </w:tr>
    </w:tbl>
    <w:p w:rsidR="00E2531E" w:rsidRPr="000641D8" w:rsidRDefault="00E2531E" w:rsidP="00F5704D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</w:p>
    <w:p w:rsidR="00E26CB6" w:rsidRPr="000641D8" w:rsidRDefault="008738B1" w:rsidP="00F5704D">
      <w:pPr>
        <w:spacing w:before="120"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>
        <w:rPr>
          <w:rFonts w:ascii="Century Schoolbook" w:hAnsi="Century Schoolbook" w:cs="Times New Roman"/>
          <w:b/>
          <w:sz w:val="23"/>
          <w:szCs w:val="23"/>
        </w:rPr>
        <w:t xml:space="preserve">Zadanie 2. </w:t>
      </w:r>
    </w:p>
    <w:p w:rsidR="008F6A45" w:rsidRPr="000641D8" w:rsidRDefault="00180E82" w:rsidP="00931A59">
      <w:pPr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t>Przyjrzyj się mapie</w:t>
      </w:r>
      <w:r w:rsidR="00AA4F10" w:rsidRPr="000641D8">
        <w:rPr>
          <w:rFonts w:ascii="Century Schoolbook" w:hAnsi="Century Schoolbook" w:cs="Times New Roman"/>
          <w:b/>
          <w:sz w:val="23"/>
          <w:szCs w:val="23"/>
        </w:rPr>
        <w:t xml:space="preserve"> (na następnej stronie)</w:t>
      </w:r>
      <w:r w:rsidRPr="000641D8">
        <w:rPr>
          <w:rFonts w:ascii="Century Schoolbook" w:hAnsi="Century Schoolbook" w:cs="Times New Roman"/>
          <w:b/>
          <w:sz w:val="23"/>
          <w:szCs w:val="23"/>
        </w:rPr>
        <w:t>, a następnie wykonaj polecenia.</w:t>
      </w:r>
    </w:p>
    <w:p w:rsidR="00882EE5" w:rsidRPr="000641D8" w:rsidRDefault="00882EE5" w:rsidP="00F5704D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 xml:space="preserve">a) Zaznacz </w:t>
      </w:r>
      <w:r w:rsidR="00667E0D">
        <w:rPr>
          <w:rFonts w:ascii="Century Schoolbook" w:hAnsi="Century Schoolbook" w:cs="Times New Roman"/>
          <w:sz w:val="23"/>
          <w:szCs w:val="23"/>
        </w:rPr>
        <w:t xml:space="preserve">lub podkreśl </w:t>
      </w:r>
      <w:r w:rsidRPr="000641D8">
        <w:rPr>
          <w:rFonts w:ascii="Century Schoolbook" w:hAnsi="Century Schoolbook" w:cs="Times New Roman"/>
          <w:sz w:val="23"/>
          <w:szCs w:val="23"/>
        </w:rPr>
        <w:t>właściwy tytuł mapy. Wybierz jedną odpowiedź.</w:t>
      </w:r>
    </w:p>
    <w:p w:rsidR="00882EE5" w:rsidRPr="000641D8" w:rsidRDefault="00882EE5" w:rsidP="00F5704D">
      <w:pPr>
        <w:spacing w:line="24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32"/>
          <w:szCs w:val="32"/>
        </w:rPr>
        <w:t>□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 </w:t>
      </w:r>
      <w:r w:rsidR="00F5704D" w:rsidRPr="000641D8">
        <w:rPr>
          <w:rFonts w:ascii="Century Schoolbook" w:hAnsi="Century Schoolbook" w:cs="Times New Roman"/>
          <w:sz w:val="23"/>
          <w:szCs w:val="23"/>
        </w:rPr>
        <w:t xml:space="preserve">A. </w:t>
      </w:r>
      <w:r w:rsidRPr="000641D8">
        <w:rPr>
          <w:rFonts w:ascii="Century Schoolbook" w:hAnsi="Century Schoolbook" w:cs="Times New Roman"/>
          <w:sz w:val="23"/>
          <w:szCs w:val="23"/>
        </w:rPr>
        <w:t>Kształtowanie się monarchii absolutnej we Francji w XVII w.</w:t>
      </w:r>
    </w:p>
    <w:p w:rsidR="00882EE5" w:rsidRPr="000641D8" w:rsidRDefault="000641D8" w:rsidP="00F5704D">
      <w:pPr>
        <w:spacing w:line="24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32"/>
          <w:szCs w:val="32"/>
        </w:rPr>
        <w:t>□</w:t>
      </w:r>
      <w:r w:rsidR="00F5704D" w:rsidRPr="000641D8">
        <w:rPr>
          <w:rFonts w:ascii="Century Schoolbook" w:hAnsi="Century Schoolbook" w:cs="Times New Roman"/>
          <w:sz w:val="23"/>
          <w:szCs w:val="23"/>
        </w:rPr>
        <w:t xml:space="preserve"> B. </w:t>
      </w:r>
      <w:r w:rsidR="00882EE5" w:rsidRPr="000641D8">
        <w:rPr>
          <w:rFonts w:ascii="Century Schoolbook" w:hAnsi="Century Schoolbook" w:cs="Times New Roman"/>
          <w:sz w:val="23"/>
          <w:szCs w:val="23"/>
        </w:rPr>
        <w:t>Anglia w okresie wojny domowej w XVII w.</w:t>
      </w:r>
    </w:p>
    <w:p w:rsidR="00F5704D" w:rsidRPr="000641D8" w:rsidRDefault="000641D8" w:rsidP="00F5704D">
      <w:pPr>
        <w:spacing w:line="24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32"/>
          <w:szCs w:val="32"/>
        </w:rPr>
        <w:t>□</w:t>
      </w:r>
      <w:r w:rsidR="00F5704D" w:rsidRPr="000641D8">
        <w:rPr>
          <w:rFonts w:ascii="Century Schoolbook" w:hAnsi="Century Schoolbook" w:cs="Times New Roman"/>
          <w:sz w:val="23"/>
          <w:szCs w:val="23"/>
        </w:rPr>
        <w:t xml:space="preserve"> C. </w:t>
      </w:r>
      <w:r w:rsidR="00882EE5" w:rsidRPr="000641D8">
        <w:rPr>
          <w:rFonts w:ascii="Century Schoolbook" w:hAnsi="Century Schoolbook" w:cs="Times New Roman"/>
          <w:sz w:val="23"/>
          <w:szCs w:val="23"/>
        </w:rPr>
        <w:t>Wojna o niepodległość Stanów Zjednoczonych w XVIII w.</w:t>
      </w:r>
    </w:p>
    <w:p w:rsidR="00882EE5" w:rsidRPr="000641D8" w:rsidRDefault="000641D8" w:rsidP="00F5704D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32"/>
          <w:szCs w:val="32"/>
        </w:rPr>
        <w:t>□</w:t>
      </w:r>
      <w:r w:rsidR="00F5704D" w:rsidRPr="000641D8">
        <w:rPr>
          <w:rFonts w:ascii="Century Schoolbook" w:hAnsi="Century Schoolbook" w:cs="Times New Roman"/>
          <w:sz w:val="23"/>
          <w:szCs w:val="23"/>
        </w:rPr>
        <w:t xml:space="preserve"> D. </w:t>
      </w:r>
      <w:r w:rsidR="00882EE5" w:rsidRPr="000641D8">
        <w:rPr>
          <w:rFonts w:ascii="Century Schoolbook" w:hAnsi="Century Schoolbook" w:cs="Times New Roman"/>
          <w:sz w:val="23"/>
          <w:szCs w:val="23"/>
        </w:rPr>
        <w:t>Francja w okresie rewolucji w XVIII w.</w:t>
      </w:r>
    </w:p>
    <w:p w:rsidR="000641D8" w:rsidRDefault="000641D8" w:rsidP="000641D8">
      <w:pPr>
        <w:spacing w:line="336" w:lineRule="auto"/>
        <w:rPr>
          <w:rFonts w:ascii="Century Schoolbook" w:hAnsi="Century Schoolbook" w:cs="Times New Roman"/>
          <w:b/>
          <w:sz w:val="23"/>
          <w:szCs w:val="23"/>
        </w:rPr>
      </w:pPr>
      <w:r w:rsidRPr="00107654">
        <w:rPr>
          <w:rFonts w:ascii="Century Schoolbook" w:hAnsi="Century Schoolbook" w:cs="Times New Roman"/>
          <w:b/>
          <w:sz w:val="23"/>
          <w:szCs w:val="23"/>
        </w:rPr>
        <w:t xml:space="preserve">Mapa do zadania 2. </w:t>
      </w:r>
    </w:p>
    <w:p w:rsidR="008738B1" w:rsidRPr="00107654" w:rsidRDefault="008738B1" w:rsidP="000641D8">
      <w:pPr>
        <w:spacing w:line="336" w:lineRule="auto"/>
        <w:rPr>
          <w:rFonts w:ascii="Century Schoolbook" w:hAnsi="Century Schoolbook" w:cs="Times New Roman"/>
          <w:b/>
          <w:sz w:val="23"/>
          <w:szCs w:val="23"/>
        </w:rPr>
      </w:pPr>
      <w:r>
        <w:rPr>
          <w:rFonts w:ascii="Century Schoolbook" w:hAnsi="Century Schoolbook" w:cs="Times New Roman"/>
          <w:b/>
          <w:sz w:val="23"/>
          <w:szCs w:val="23"/>
        </w:rPr>
        <w:t>Na drugiej stronie jest mapa!</w:t>
      </w:r>
    </w:p>
    <w:p w:rsidR="00014705" w:rsidRPr="000641D8" w:rsidRDefault="00E861DC" w:rsidP="000641D8">
      <w:pPr>
        <w:spacing w:line="336" w:lineRule="auto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b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27C5DD" wp14:editId="43DE82C1">
                <wp:simplePos x="0" y="0"/>
                <wp:positionH relativeFrom="rightMargin">
                  <wp:posOffset>-106349</wp:posOffset>
                </wp:positionH>
                <wp:positionV relativeFrom="paragraph">
                  <wp:posOffset>1988820</wp:posOffset>
                </wp:positionV>
                <wp:extent cx="2360930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DC" w:rsidRPr="004E6FD5" w:rsidRDefault="00E861DC" w:rsidP="00E861DC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E6FD5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mena publiczn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27C5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margin-left:-8.35pt;margin-top:156.6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" filled="f" stroked="f">
                <v:textbox style="layout-flow:vertical;mso-layout-flow-alt:bottom-to-top;mso-fit-shape-to-text:t">
                  <w:txbxContent>
                    <w:p w:rsidR="00E861DC" w:rsidRPr="004E6FD5" w:rsidRDefault="00E861DC" w:rsidP="00E861DC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E6FD5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Domena publicz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1D8" w:rsidRPr="000641D8">
        <w:rPr>
          <w:rFonts w:ascii="Century Schoolbook" w:hAnsi="Century Schoolbook" w:cs="Times New Roman"/>
          <w:b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053840</wp:posOffset>
                </wp:positionH>
                <wp:positionV relativeFrom="paragraph">
                  <wp:posOffset>1029872</wp:posOffset>
                </wp:positionV>
                <wp:extent cx="2188894" cy="791308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94" cy="791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D8" w:rsidRPr="00107654" w:rsidRDefault="000641D8" w:rsidP="000641D8">
                            <w:pPr>
                              <w:rPr>
                                <w:rFonts w:ascii="Century Schoolbook" w:hAnsi="Century Schoolbook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107654">
                              <w:rPr>
                                <w:rFonts w:ascii="Century Schoolbook" w:hAnsi="Century Schoolbook" w:cs="Times New Roman"/>
                                <w:b/>
                                <w:sz w:val="23"/>
                                <w:szCs w:val="23"/>
                              </w:rPr>
                              <w:t>Ilustracja do zadania 3.</w:t>
                            </w:r>
                          </w:p>
                          <w:p w:rsidR="000641D8" w:rsidRPr="000641D8" w:rsidRDefault="000641D8" w:rsidP="00107654">
                            <w:pPr>
                              <w:spacing w:line="276" w:lineRule="auto"/>
                              <w:rPr>
                                <w:rFonts w:ascii="Century Schoolbook" w:hAnsi="Century Schoolbook" w:cs="Times New Roman"/>
                                <w:sz w:val="23"/>
                                <w:szCs w:val="23"/>
                              </w:rPr>
                            </w:pPr>
                            <w:r w:rsidRPr="000641D8">
                              <w:rPr>
                                <w:rFonts w:ascii="Century Schoolbook" w:hAnsi="Century Schoolbook" w:cs="Times New Roman"/>
                                <w:sz w:val="23"/>
                                <w:szCs w:val="23"/>
                              </w:rPr>
                              <w:t xml:space="preserve">Jean-Pierre </w:t>
                            </w:r>
                            <w:proofErr w:type="spellStart"/>
                            <w:r w:rsidRPr="000641D8">
                              <w:rPr>
                                <w:rFonts w:ascii="Century Schoolbook" w:hAnsi="Century Schoolbook" w:cs="Times New Roman"/>
                                <w:sz w:val="23"/>
                                <w:szCs w:val="23"/>
                              </w:rPr>
                              <w:t>Houël</w:t>
                            </w:r>
                            <w:proofErr w:type="spellEnd"/>
                            <w:r w:rsidRPr="000641D8">
                              <w:rPr>
                                <w:rFonts w:ascii="Century Schoolbook" w:hAnsi="Century Schoolbook" w:cs="Times New Roman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0641D8">
                              <w:rPr>
                                <w:rFonts w:ascii="Century Schoolbook" w:hAnsi="Century Schoolbook" w:cs="Times New Roman"/>
                                <w:i/>
                                <w:sz w:val="23"/>
                                <w:szCs w:val="23"/>
                              </w:rPr>
                              <w:t>Bastylia</w:t>
                            </w:r>
                            <w:r w:rsidRPr="000641D8">
                              <w:rPr>
                                <w:rFonts w:ascii="Century Schoolbook" w:hAnsi="Century Schoolbook" w:cs="Times New Roman"/>
                                <w:sz w:val="23"/>
                                <w:szCs w:val="23"/>
                              </w:rPr>
                              <w:t>, obraz z XVIII w.</w:t>
                            </w:r>
                          </w:p>
                          <w:p w:rsidR="000641D8" w:rsidRDefault="00064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9.2pt;margin-top:81.1pt;width:172.35pt;height:62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" filled="f" stroked="f">
                <v:textbox>
                  <w:txbxContent>
                    <w:p w:rsidR="000641D8" w:rsidRPr="00107654" w:rsidRDefault="000641D8" w:rsidP="000641D8">
                      <w:pPr>
                        <w:rPr>
                          <w:rFonts w:ascii="Century Schoolbook" w:hAnsi="Century Schoolbook" w:cs="Times New Roman"/>
                          <w:b/>
                          <w:sz w:val="23"/>
                          <w:szCs w:val="23"/>
                        </w:rPr>
                      </w:pPr>
                      <w:r w:rsidRPr="00107654">
                        <w:rPr>
                          <w:rFonts w:ascii="Century Schoolbook" w:hAnsi="Century Schoolbook" w:cs="Times New Roman"/>
                          <w:b/>
                          <w:sz w:val="23"/>
                          <w:szCs w:val="23"/>
                        </w:rPr>
                        <w:t>Ilustracja do zadania 3.</w:t>
                      </w:r>
                    </w:p>
                    <w:p w:rsidR="000641D8" w:rsidRPr="000641D8" w:rsidRDefault="000641D8" w:rsidP="00107654">
                      <w:pPr>
                        <w:spacing w:line="276" w:lineRule="auto"/>
                        <w:rPr>
                          <w:rFonts w:ascii="Century Schoolbook" w:hAnsi="Century Schoolbook" w:cs="Times New Roman"/>
                          <w:sz w:val="23"/>
                          <w:szCs w:val="23"/>
                        </w:rPr>
                      </w:pPr>
                      <w:r w:rsidRPr="000641D8">
                        <w:rPr>
                          <w:rFonts w:ascii="Century Schoolbook" w:hAnsi="Century Schoolbook" w:cs="Times New Roman"/>
                          <w:sz w:val="23"/>
                          <w:szCs w:val="23"/>
                        </w:rPr>
                        <w:t xml:space="preserve">Jean-Pierre </w:t>
                      </w:r>
                      <w:proofErr w:type="spellStart"/>
                      <w:r w:rsidRPr="000641D8">
                        <w:rPr>
                          <w:rFonts w:ascii="Century Schoolbook" w:hAnsi="Century Schoolbook" w:cs="Times New Roman"/>
                          <w:sz w:val="23"/>
                          <w:szCs w:val="23"/>
                        </w:rPr>
                        <w:t>Houël</w:t>
                      </w:r>
                      <w:proofErr w:type="spellEnd"/>
                      <w:r w:rsidRPr="000641D8">
                        <w:rPr>
                          <w:rFonts w:ascii="Century Schoolbook" w:hAnsi="Century Schoolbook" w:cs="Times New Roman"/>
                          <w:sz w:val="23"/>
                          <w:szCs w:val="23"/>
                        </w:rPr>
                        <w:t xml:space="preserve">, </w:t>
                      </w:r>
                      <w:r w:rsidRPr="000641D8">
                        <w:rPr>
                          <w:rFonts w:ascii="Century Schoolbook" w:hAnsi="Century Schoolbook" w:cs="Times New Roman"/>
                          <w:i/>
                          <w:sz w:val="23"/>
                          <w:szCs w:val="23"/>
                        </w:rPr>
                        <w:t>Bastylia</w:t>
                      </w:r>
                      <w:r w:rsidRPr="000641D8">
                        <w:rPr>
                          <w:rFonts w:ascii="Century Schoolbook" w:hAnsi="Century Schoolbook" w:cs="Times New Roman"/>
                          <w:sz w:val="23"/>
                          <w:szCs w:val="23"/>
                        </w:rPr>
                        <w:t>, obraz z XVIII w.</w:t>
                      </w:r>
                    </w:p>
                    <w:p w:rsidR="000641D8" w:rsidRDefault="000641D8"/>
                  </w:txbxContent>
                </v:textbox>
                <w10:wrap anchorx="margin"/>
              </v:shape>
            </w:pict>
          </mc:Fallback>
        </mc:AlternateContent>
      </w:r>
      <w:r w:rsidR="000641D8" w:rsidRPr="000641D8">
        <w:rPr>
          <w:rFonts w:ascii="Century Schoolbook" w:hAnsi="Century Schoolbook" w:cs="Times New Roman"/>
          <w:noProof/>
          <w:sz w:val="23"/>
          <w:szCs w:val="23"/>
          <w:lang w:eastAsia="pl-PL"/>
        </w:rPr>
        <w:drawing>
          <wp:inline distT="0" distB="0" distL="0" distR="0">
            <wp:extent cx="3240000" cy="3888436"/>
            <wp:effectExtent l="0" t="0" r="0" b="0"/>
            <wp:docPr id="1" name="Obraz 1" descr="C:\Users\amazur\Desktop\Sprawdziany HISTORIA\sprawdzian 4\12_Anglia-w-okresie-rewolucji_kor01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zur\Desktop\Sprawdziany HISTORIA\sprawdzian 4\12_Anglia-w-okresie-rewolucji_kor01_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D8">
        <w:rPr>
          <w:rFonts w:ascii="Century Schoolbook" w:hAnsi="Century Schoolbook" w:cs="Times New Roman"/>
          <w:sz w:val="23"/>
          <w:szCs w:val="23"/>
        </w:rPr>
        <w:t xml:space="preserve"> </w:t>
      </w:r>
      <w:r w:rsidR="000641D8" w:rsidRPr="000641D8">
        <w:rPr>
          <w:rFonts w:ascii="Century Schoolbook" w:hAnsi="Century Schoolbook" w:cs="Times New Roman"/>
          <w:b/>
          <w:noProof/>
          <w:sz w:val="23"/>
          <w:szCs w:val="23"/>
          <w:lang w:eastAsia="pl-PL"/>
        </w:rPr>
        <w:drawing>
          <wp:inline distT="0" distB="0" distL="0" distR="0">
            <wp:extent cx="2808000" cy="2097177"/>
            <wp:effectExtent l="0" t="0" r="0" b="0"/>
            <wp:docPr id="9" name="Obraz 9" descr="C:\Users\amazur\Desktop\Sprawdziany HISTORIA\sprawdzian 4\Prise de la Bastille, Jean-Pierre Houë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zur\Desktop\Sprawdziany HISTORIA\sprawdzian 4\Prise de la Bastille, Jean-Pierre Houë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0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38" w:rsidRPr="000641D8" w:rsidRDefault="00880538" w:rsidP="00F5704D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</w:p>
    <w:p w:rsidR="008F6A45" w:rsidRPr="000641D8" w:rsidRDefault="008738B1" w:rsidP="00F5704D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>
        <w:rPr>
          <w:rFonts w:ascii="Century Schoolbook" w:hAnsi="Century Schoolbook" w:cs="Times New Roman"/>
          <w:b/>
          <w:sz w:val="23"/>
          <w:szCs w:val="23"/>
        </w:rPr>
        <w:t xml:space="preserve">Zadanie 3. </w:t>
      </w:r>
    </w:p>
    <w:p w:rsidR="008F6A45" w:rsidRPr="000641D8" w:rsidRDefault="008F6A45" w:rsidP="00DD53F7">
      <w:pPr>
        <w:spacing w:line="48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t>Przyjrzyj się</w:t>
      </w:r>
      <w:r w:rsidR="00107654">
        <w:rPr>
          <w:rFonts w:ascii="Century Schoolbook" w:hAnsi="Century Schoolbook" w:cs="Times New Roman"/>
          <w:b/>
          <w:sz w:val="23"/>
          <w:szCs w:val="23"/>
        </w:rPr>
        <w:t xml:space="preserve"> powyższej</w:t>
      </w:r>
      <w:r w:rsidRPr="000641D8">
        <w:rPr>
          <w:rFonts w:ascii="Century Schoolbook" w:hAnsi="Century Schoolbook" w:cs="Times New Roman"/>
          <w:b/>
          <w:sz w:val="23"/>
          <w:szCs w:val="23"/>
        </w:rPr>
        <w:t xml:space="preserve"> ilustracji, a następnie </w:t>
      </w:r>
      <w:r w:rsidR="00BC1743" w:rsidRPr="000641D8">
        <w:rPr>
          <w:rFonts w:ascii="Century Schoolbook" w:hAnsi="Century Schoolbook" w:cs="Times New Roman"/>
          <w:b/>
          <w:sz w:val="23"/>
          <w:szCs w:val="23"/>
        </w:rPr>
        <w:t>wykonaj polecenia</w:t>
      </w:r>
      <w:r w:rsidRPr="000641D8">
        <w:rPr>
          <w:rFonts w:ascii="Century Schoolbook" w:hAnsi="Century Schoolbook" w:cs="Times New Roman"/>
          <w:b/>
          <w:sz w:val="23"/>
          <w:szCs w:val="23"/>
        </w:rPr>
        <w:t>.</w:t>
      </w:r>
    </w:p>
    <w:p w:rsidR="00DD53F7" w:rsidRPr="000641D8" w:rsidRDefault="00A823FD" w:rsidP="00DD53F7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 xml:space="preserve">a) </w:t>
      </w:r>
      <w:r w:rsidR="00DD53F7" w:rsidRPr="000641D8">
        <w:rPr>
          <w:rFonts w:ascii="Century Schoolbook" w:hAnsi="Century Schoolbook" w:cs="Times New Roman"/>
          <w:sz w:val="23"/>
          <w:szCs w:val="23"/>
        </w:rPr>
        <w:t xml:space="preserve">Napisz, co się działo w państwie, gdy doszło do </w:t>
      </w:r>
      <w:r w:rsidR="00E2531E" w:rsidRPr="000641D8">
        <w:rPr>
          <w:rFonts w:ascii="Century Schoolbook" w:hAnsi="Century Schoolbook" w:cs="Times New Roman"/>
          <w:sz w:val="23"/>
          <w:szCs w:val="23"/>
        </w:rPr>
        <w:t xml:space="preserve">wydarzenia </w:t>
      </w:r>
      <w:r w:rsidR="00DD53F7" w:rsidRPr="000641D8">
        <w:rPr>
          <w:rFonts w:ascii="Century Schoolbook" w:hAnsi="Century Schoolbook" w:cs="Times New Roman"/>
          <w:sz w:val="23"/>
          <w:szCs w:val="23"/>
        </w:rPr>
        <w:t>ukazanego na obrazie.</w:t>
      </w:r>
    </w:p>
    <w:p w:rsidR="00DD53F7" w:rsidRPr="000641D8" w:rsidRDefault="00A823FD" w:rsidP="00DD53F7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……………………………………………………</w:t>
      </w:r>
      <w:r w:rsidR="00107654" w:rsidRPr="000641D8">
        <w:rPr>
          <w:rFonts w:ascii="Century Schoolbook" w:hAnsi="Century Schoolbook" w:cs="Times New Roman"/>
          <w:sz w:val="23"/>
          <w:szCs w:val="23"/>
        </w:rPr>
        <w:t>……………………………………………………</w:t>
      </w:r>
      <w:r w:rsidR="00107654">
        <w:rPr>
          <w:rFonts w:ascii="Century Schoolbook" w:hAnsi="Century Schoolbook" w:cs="Times New Roman"/>
          <w:sz w:val="23"/>
          <w:szCs w:val="23"/>
        </w:rPr>
        <w:t>…</w:t>
      </w:r>
    </w:p>
    <w:p w:rsidR="00BC1743" w:rsidRPr="000641D8" w:rsidRDefault="00E2531E" w:rsidP="00107654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b</w:t>
      </w:r>
      <w:r w:rsidR="00BD27B2" w:rsidRPr="000641D8">
        <w:rPr>
          <w:rFonts w:ascii="Century Schoolbook" w:hAnsi="Century Schoolbook" w:cs="Times New Roman"/>
          <w:sz w:val="23"/>
          <w:szCs w:val="23"/>
        </w:rPr>
        <w:t xml:space="preserve">) </w:t>
      </w:r>
      <w:r w:rsidRPr="000641D8">
        <w:rPr>
          <w:rFonts w:ascii="Century Schoolbook" w:hAnsi="Century Schoolbook" w:cs="Times New Roman"/>
          <w:sz w:val="23"/>
          <w:szCs w:val="23"/>
        </w:rPr>
        <w:t>Wymień dwie przyczyny, które doprowadziły do tego wydarzenia</w:t>
      </w:r>
      <w:r w:rsidR="00BC1743" w:rsidRPr="000641D8">
        <w:rPr>
          <w:rFonts w:ascii="Century Schoolbook" w:hAnsi="Century Schoolbook" w:cs="Times New Roman"/>
          <w:sz w:val="23"/>
          <w:szCs w:val="23"/>
        </w:rPr>
        <w:t>.</w:t>
      </w:r>
    </w:p>
    <w:p w:rsidR="00107654" w:rsidRDefault="00BC1743" w:rsidP="00DD53F7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……………………………………………………………………………………………………………</w:t>
      </w:r>
    </w:p>
    <w:p w:rsidR="00107654" w:rsidRDefault="00107654" w:rsidP="00107654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……………………………………………………………………………………………………………</w:t>
      </w:r>
    </w:p>
    <w:p w:rsidR="00D43F7E" w:rsidRPr="000641D8" w:rsidRDefault="00D43F7E" w:rsidP="00107654">
      <w:pPr>
        <w:spacing w:line="24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t xml:space="preserve">Zadanie </w:t>
      </w:r>
      <w:r>
        <w:rPr>
          <w:rFonts w:ascii="Century Schoolbook" w:hAnsi="Century Schoolbook" w:cs="Times New Roman"/>
          <w:b/>
          <w:sz w:val="23"/>
          <w:szCs w:val="23"/>
        </w:rPr>
        <w:t>4</w:t>
      </w:r>
      <w:r w:rsidR="008738B1">
        <w:rPr>
          <w:rFonts w:ascii="Century Schoolbook" w:hAnsi="Century Schoolbook" w:cs="Times New Roman"/>
          <w:b/>
          <w:sz w:val="23"/>
          <w:szCs w:val="23"/>
        </w:rPr>
        <w:t xml:space="preserve">. </w:t>
      </w:r>
    </w:p>
    <w:p w:rsidR="00107654" w:rsidRPr="000641D8" w:rsidRDefault="00107654" w:rsidP="00107654">
      <w:pPr>
        <w:spacing w:after="120" w:line="336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0641D8">
        <w:rPr>
          <w:rFonts w:ascii="Century Schoolbook" w:hAnsi="Century Schoolbook" w:cs="Times New Roman"/>
          <w:b/>
          <w:bCs/>
          <w:sz w:val="23"/>
          <w:szCs w:val="23"/>
        </w:rPr>
        <w:t>Oceń, czy poniższe zdania są prawdziwe czy fałszywe. Wstaw znak X w odpowiednich rubrykach tabeli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501"/>
        <w:gridCol w:w="1321"/>
        <w:gridCol w:w="1174"/>
      </w:tblGrid>
      <w:tr w:rsidR="00107654" w:rsidRPr="000641D8" w:rsidTr="00107654">
        <w:tc>
          <w:tcPr>
            <w:tcW w:w="3752" w:type="pct"/>
            <w:vAlign w:val="center"/>
          </w:tcPr>
          <w:p w:rsidR="00107654" w:rsidRPr="000641D8" w:rsidRDefault="00107654" w:rsidP="004E7589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b/>
                <w:sz w:val="23"/>
                <w:szCs w:val="23"/>
              </w:rPr>
              <w:t>Zdanie</w:t>
            </w:r>
          </w:p>
        </w:tc>
        <w:tc>
          <w:tcPr>
            <w:tcW w:w="661" w:type="pct"/>
            <w:vAlign w:val="center"/>
          </w:tcPr>
          <w:p w:rsidR="00107654" w:rsidRPr="000641D8" w:rsidRDefault="00107654" w:rsidP="004E7589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b/>
                <w:sz w:val="23"/>
                <w:szCs w:val="23"/>
              </w:rPr>
              <w:t>Prawda</w:t>
            </w:r>
          </w:p>
        </w:tc>
        <w:tc>
          <w:tcPr>
            <w:tcW w:w="587" w:type="pct"/>
            <w:vAlign w:val="center"/>
          </w:tcPr>
          <w:p w:rsidR="00107654" w:rsidRPr="000641D8" w:rsidRDefault="00107654" w:rsidP="004E7589">
            <w:pPr>
              <w:spacing w:before="60" w:after="60"/>
              <w:jc w:val="center"/>
              <w:rPr>
                <w:rFonts w:ascii="Century Schoolbook" w:hAnsi="Century Schoolbook" w:cs="Times New Roman"/>
                <w:b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b/>
                <w:sz w:val="23"/>
                <w:szCs w:val="23"/>
              </w:rPr>
              <w:t>Fałsz</w:t>
            </w:r>
          </w:p>
        </w:tc>
      </w:tr>
      <w:tr w:rsidR="00107654" w:rsidRPr="000641D8" w:rsidTr="00107654">
        <w:tc>
          <w:tcPr>
            <w:tcW w:w="3752" w:type="pct"/>
            <w:vAlign w:val="center"/>
          </w:tcPr>
          <w:p w:rsidR="00107654" w:rsidRPr="000641D8" w:rsidRDefault="00107654" w:rsidP="004E7589">
            <w:pPr>
              <w:spacing w:before="60" w:after="6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sz w:val="23"/>
                <w:szCs w:val="23"/>
              </w:rPr>
              <w:t>Oświeceniowy pogląd wyrażający wiarę w istnienie Boga, ale i przekonanie, że nie ingeruje on w losy świata, to racjonalizm.</w:t>
            </w:r>
          </w:p>
        </w:tc>
        <w:tc>
          <w:tcPr>
            <w:tcW w:w="661" w:type="pct"/>
            <w:vAlign w:val="center"/>
          </w:tcPr>
          <w:p w:rsidR="00107654" w:rsidRPr="000641D8" w:rsidRDefault="00107654" w:rsidP="004E7589">
            <w:pPr>
              <w:spacing w:before="60" w:after="60"/>
              <w:jc w:val="both"/>
              <w:rPr>
                <w:rFonts w:ascii="Century Schoolbook" w:hAnsi="Century Schoolbook" w:cs="Times New Roman"/>
                <w:sz w:val="23"/>
                <w:szCs w:val="23"/>
              </w:rPr>
            </w:pPr>
          </w:p>
        </w:tc>
        <w:tc>
          <w:tcPr>
            <w:tcW w:w="587" w:type="pct"/>
            <w:vAlign w:val="center"/>
          </w:tcPr>
          <w:p w:rsidR="00107654" w:rsidRPr="000641D8" w:rsidRDefault="00107654" w:rsidP="004E7589">
            <w:pPr>
              <w:spacing w:before="60" w:after="60"/>
              <w:jc w:val="both"/>
              <w:rPr>
                <w:rFonts w:ascii="Century Schoolbook" w:hAnsi="Century Schoolbook" w:cs="Times New Roman"/>
                <w:sz w:val="23"/>
                <w:szCs w:val="23"/>
              </w:rPr>
            </w:pPr>
          </w:p>
        </w:tc>
      </w:tr>
      <w:tr w:rsidR="00107654" w:rsidRPr="000641D8" w:rsidTr="00107654">
        <w:tc>
          <w:tcPr>
            <w:tcW w:w="3752" w:type="pct"/>
            <w:vAlign w:val="center"/>
          </w:tcPr>
          <w:p w:rsidR="00107654" w:rsidRPr="000641D8" w:rsidRDefault="00107654" w:rsidP="004E7589">
            <w:pPr>
              <w:spacing w:before="60" w:after="6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sz w:val="23"/>
                <w:szCs w:val="23"/>
              </w:rPr>
              <w:t>Wśród uczestników amerykańskiej wojny o niepodległość znajdowali się Tadeusz Kościuszko i Kazimierz Pułaski.</w:t>
            </w:r>
          </w:p>
        </w:tc>
        <w:tc>
          <w:tcPr>
            <w:tcW w:w="661" w:type="pct"/>
            <w:vAlign w:val="center"/>
          </w:tcPr>
          <w:p w:rsidR="00107654" w:rsidRPr="000641D8" w:rsidRDefault="00107654" w:rsidP="004E7589">
            <w:pPr>
              <w:spacing w:before="60" w:after="60"/>
              <w:jc w:val="both"/>
              <w:rPr>
                <w:rFonts w:ascii="Century Schoolbook" w:hAnsi="Century Schoolbook" w:cs="Times New Roman"/>
                <w:sz w:val="23"/>
                <w:szCs w:val="23"/>
              </w:rPr>
            </w:pPr>
          </w:p>
        </w:tc>
        <w:tc>
          <w:tcPr>
            <w:tcW w:w="587" w:type="pct"/>
            <w:vAlign w:val="center"/>
          </w:tcPr>
          <w:p w:rsidR="00107654" w:rsidRPr="000641D8" w:rsidRDefault="00107654" w:rsidP="004E7589">
            <w:pPr>
              <w:spacing w:before="60" w:after="60"/>
              <w:jc w:val="both"/>
              <w:rPr>
                <w:rFonts w:ascii="Century Schoolbook" w:hAnsi="Century Schoolbook" w:cs="Times New Roman"/>
                <w:sz w:val="23"/>
                <w:szCs w:val="23"/>
              </w:rPr>
            </w:pPr>
          </w:p>
        </w:tc>
      </w:tr>
      <w:tr w:rsidR="00107654" w:rsidRPr="000641D8" w:rsidTr="00107654">
        <w:tc>
          <w:tcPr>
            <w:tcW w:w="3752" w:type="pct"/>
            <w:vAlign w:val="center"/>
          </w:tcPr>
          <w:p w:rsidR="00107654" w:rsidRPr="000641D8" w:rsidRDefault="00107654" w:rsidP="004E7589">
            <w:pPr>
              <w:spacing w:before="60" w:after="6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0641D8">
              <w:rPr>
                <w:rFonts w:ascii="Century Schoolbook" w:hAnsi="Century Schoolbook" w:cs="Times New Roman"/>
                <w:sz w:val="23"/>
                <w:szCs w:val="23"/>
              </w:rPr>
              <w:t>Jednym z wydarzeń rewolucji francuskiej było przekształcenie Francji w republikę.</w:t>
            </w:r>
          </w:p>
        </w:tc>
        <w:tc>
          <w:tcPr>
            <w:tcW w:w="661" w:type="pct"/>
            <w:vAlign w:val="center"/>
          </w:tcPr>
          <w:p w:rsidR="00107654" w:rsidRPr="000641D8" w:rsidRDefault="00107654" w:rsidP="004E7589">
            <w:pPr>
              <w:spacing w:before="60" w:after="60"/>
              <w:jc w:val="both"/>
              <w:rPr>
                <w:rFonts w:ascii="Century Schoolbook" w:hAnsi="Century Schoolbook" w:cs="Times New Roman"/>
                <w:sz w:val="23"/>
                <w:szCs w:val="23"/>
              </w:rPr>
            </w:pPr>
          </w:p>
        </w:tc>
        <w:tc>
          <w:tcPr>
            <w:tcW w:w="587" w:type="pct"/>
            <w:vAlign w:val="center"/>
          </w:tcPr>
          <w:p w:rsidR="00107654" w:rsidRPr="000641D8" w:rsidRDefault="00107654" w:rsidP="004E7589">
            <w:pPr>
              <w:spacing w:before="60" w:after="60"/>
              <w:jc w:val="both"/>
              <w:rPr>
                <w:rFonts w:ascii="Century Schoolbook" w:hAnsi="Century Schoolbook" w:cs="Times New Roman"/>
                <w:sz w:val="23"/>
                <w:szCs w:val="23"/>
              </w:rPr>
            </w:pPr>
          </w:p>
        </w:tc>
      </w:tr>
    </w:tbl>
    <w:p w:rsidR="00107654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lastRenderedPageBreak/>
        <w:t xml:space="preserve">Zadanie </w:t>
      </w:r>
      <w:r>
        <w:rPr>
          <w:rFonts w:ascii="Century Schoolbook" w:hAnsi="Century Schoolbook" w:cs="Times New Roman"/>
          <w:b/>
          <w:sz w:val="23"/>
          <w:szCs w:val="23"/>
        </w:rPr>
        <w:t>5</w:t>
      </w:r>
      <w:r w:rsidR="008738B1">
        <w:rPr>
          <w:rFonts w:ascii="Century Schoolbook" w:hAnsi="Century Schoolbook" w:cs="Times New Roman"/>
          <w:b/>
          <w:sz w:val="23"/>
          <w:szCs w:val="23"/>
        </w:rPr>
        <w:t xml:space="preserve">. </w:t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t>Wykonaj polecenia.</w:t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a) Uzupełnij schemat.</w:t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</w:p>
    <w:p w:rsidR="00107654" w:rsidRPr="000641D8" w:rsidRDefault="00107654" w:rsidP="00107654">
      <w:pPr>
        <w:spacing w:line="336" w:lineRule="auto"/>
        <w:jc w:val="center"/>
        <w:rPr>
          <w:rFonts w:ascii="Century Schoolbook" w:hAnsi="Century Schoolbook" w:cs="Times New Roman"/>
          <w:smallCaps/>
          <w:sz w:val="23"/>
          <w:szCs w:val="23"/>
        </w:rPr>
      </w:pPr>
      <w:r w:rsidRPr="000641D8">
        <w:rPr>
          <w:rFonts w:ascii="Century Schoolbook" w:hAnsi="Century Schoolbook" w:cs="Times New Roman"/>
          <w:smallCaps/>
          <w:noProof/>
          <w:sz w:val="23"/>
          <w:szCs w:val="23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D925D8" wp14:editId="0C8D851F">
                <wp:simplePos x="0" y="0"/>
                <wp:positionH relativeFrom="column">
                  <wp:posOffset>765810</wp:posOffset>
                </wp:positionH>
                <wp:positionV relativeFrom="paragraph">
                  <wp:posOffset>253365</wp:posOffset>
                </wp:positionV>
                <wp:extent cx="4495165" cy="340995"/>
                <wp:effectExtent l="38100" t="0" r="95885" b="5905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340995"/>
                          <a:chOff x="0" y="0"/>
                          <a:chExt cx="4495165" cy="34099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799590" cy="306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247900" y="0"/>
                            <a:ext cx="0" cy="340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695575" y="0"/>
                            <a:ext cx="1799590" cy="306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907B42" id="Grupa 11" o:spid="_x0000_s1026" style="position:absolute;margin-left:60.3pt;margin-top:19.95pt;width:353.95pt;height:26.85pt;z-index:251679744" coordsize="44951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width:17995;height:3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AutoShape 9" o:spid="_x0000_s1028" type="#_x0000_t32" style="position:absolute;left:22479;width:0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8" o:spid="_x0000_s1029" type="#_x0000_t32" style="position:absolute;left:26955;width:17996;height:3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Pr="000641D8">
        <w:rPr>
          <w:rFonts w:ascii="Century Schoolbook" w:hAnsi="Century Schoolbook" w:cs="Times New Roman"/>
          <w:smallCaps/>
          <w:sz w:val="23"/>
          <w:szCs w:val="23"/>
        </w:rPr>
        <w:t>Władza w państwie</w:t>
      </w:r>
    </w:p>
    <w:p w:rsidR="00107654" w:rsidRPr="000641D8" w:rsidRDefault="00107654" w:rsidP="00107654">
      <w:pPr>
        <w:spacing w:line="336" w:lineRule="auto"/>
        <w:rPr>
          <w:rFonts w:ascii="Century Schoolbook" w:hAnsi="Century Schoolbook" w:cs="Times New Roman"/>
          <w:sz w:val="23"/>
          <w:szCs w:val="23"/>
        </w:rPr>
      </w:pPr>
    </w:p>
    <w:p w:rsidR="00107654" w:rsidRPr="000641D8" w:rsidRDefault="00107654" w:rsidP="00107654">
      <w:pPr>
        <w:spacing w:line="336" w:lineRule="auto"/>
        <w:rPr>
          <w:rFonts w:ascii="Century Schoolbook" w:hAnsi="Century Schoolbook" w:cs="Times New Roman"/>
          <w:sz w:val="23"/>
          <w:szCs w:val="23"/>
        </w:rPr>
      </w:pPr>
    </w:p>
    <w:p w:rsidR="00107654" w:rsidRPr="000641D8" w:rsidRDefault="00107654" w:rsidP="00107654">
      <w:pPr>
        <w:spacing w:line="480" w:lineRule="auto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…………………………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>…………………………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>sądownicza</w:t>
      </w:r>
    </w:p>
    <w:p w:rsidR="00107654" w:rsidRPr="000641D8" w:rsidRDefault="00107654" w:rsidP="00107654">
      <w:pPr>
        <w:spacing w:line="336" w:lineRule="auto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(np. król, rząd)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 xml:space="preserve">      (np. …………………………)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>(np. ……………………)</w:t>
      </w:r>
    </w:p>
    <w:p w:rsidR="00107654" w:rsidRPr="000641D8" w:rsidRDefault="00107654" w:rsidP="00107654">
      <w:pPr>
        <w:spacing w:line="336" w:lineRule="auto"/>
        <w:rPr>
          <w:rFonts w:ascii="Century Schoolbook" w:hAnsi="Century Schoolbook" w:cs="Times New Roman"/>
          <w:sz w:val="23"/>
          <w:szCs w:val="23"/>
        </w:rPr>
      </w:pPr>
    </w:p>
    <w:p w:rsidR="00107654" w:rsidRPr="000641D8" w:rsidRDefault="00107654" w:rsidP="00107654">
      <w:pPr>
        <w:spacing w:line="480" w:lineRule="auto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b) Skreśl nieprawdziwe informacje.</w:t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 xml:space="preserve">Schemat odnosi się do idei określanej jako </w:t>
      </w:r>
      <w:r w:rsidRPr="000641D8">
        <w:rPr>
          <w:rFonts w:ascii="Century Schoolbook" w:hAnsi="Century Schoolbook" w:cs="Times New Roman"/>
          <w:b/>
          <w:i/>
          <w:sz w:val="23"/>
          <w:szCs w:val="23"/>
        </w:rPr>
        <w:t>trójpodział władzy / umowa społeczna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. Powstała ona w epoce </w:t>
      </w:r>
      <w:r w:rsidRPr="000641D8">
        <w:rPr>
          <w:rFonts w:ascii="Century Schoolbook" w:hAnsi="Century Schoolbook" w:cs="Times New Roman"/>
          <w:b/>
          <w:i/>
          <w:sz w:val="23"/>
          <w:szCs w:val="23"/>
        </w:rPr>
        <w:t>baroku / oświecenia</w:t>
      </w:r>
      <w:r w:rsidRPr="000641D8">
        <w:rPr>
          <w:rFonts w:ascii="Century Schoolbook" w:hAnsi="Century Schoolbook" w:cs="Times New Roman"/>
          <w:sz w:val="23"/>
          <w:szCs w:val="23"/>
        </w:rPr>
        <w:t xml:space="preserve">, a jej autorem był </w:t>
      </w:r>
      <w:r w:rsidRPr="000641D8">
        <w:rPr>
          <w:rFonts w:ascii="Century Schoolbook" w:hAnsi="Century Schoolbook" w:cs="Times New Roman"/>
          <w:b/>
          <w:i/>
          <w:sz w:val="23"/>
          <w:szCs w:val="23"/>
        </w:rPr>
        <w:t>Monteskiusz / Jan Jakub Rousseau</w:t>
      </w:r>
      <w:r w:rsidRPr="000641D8">
        <w:rPr>
          <w:rFonts w:ascii="Century Schoolbook" w:hAnsi="Century Schoolbook" w:cs="Times New Roman"/>
          <w:sz w:val="23"/>
          <w:szCs w:val="23"/>
        </w:rPr>
        <w:t>.</w:t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bookmarkStart w:id="0" w:name="_GoBack"/>
      <w:bookmarkEnd w:id="0"/>
      <w:r w:rsidRPr="000641D8">
        <w:rPr>
          <w:rFonts w:ascii="Century Schoolbook" w:hAnsi="Century Schoolbook" w:cs="Times New Roman"/>
          <w:b/>
          <w:sz w:val="23"/>
          <w:szCs w:val="23"/>
        </w:rPr>
        <w:t xml:space="preserve">Zadanie </w:t>
      </w:r>
      <w:r>
        <w:rPr>
          <w:rFonts w:ascii="Century Schoolbook" w:hAnsi="Century Schoolbook" w:cs="Times New Roman"/>
          <w:b/>
          <w:sz w:val="23"/>
          <w:szCs w:val="23"/>
        </w:rPr>
        <w:t>6</w:t>
      </w:r>
      <w:r w:rsidR="008738B1">
        <w:rPr>
          <w:rFonts w:ascii="Century Schoolbook" w:hAnsi="Century Schoolbook" w:cs="Times New Roman"/>
          <w:b/>
          <w:sz w:val="23"/>
          <w:szCs w:val="23"/>
        </w:rPr>
        <w:t xml:space="preserve">. </w:t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t xml:space="preserve">Ustal, jaka cyfra spośród zaznaczonych na osi czasu odpowiada podanym niżej wydarzeniom. Przy każdym </w:t>
      </w:r>
      <w:r w:rsidR="00B5097D">
        <w:rPr>
          <w:rFonts w:ascii="Century Schoolbook" w:hAnsi="Century Schoolbook" w:cs="Times New Roman"/>
          <w:b/>
          <w:sz w:val="23"/>
          <w:szCs w:val="23"/>
        </w:rPr>
        <w:t>wydarzeniu na</w:t>
      </w:r>
      <w:r w:rsidRPr="000641D8">
        <w:rPr>
          <w:rFonts w:ascii="Century Schoolbook" w:hAnsi="Century Schoolbook" w:cs="Times New Roman"/>
          <w:b/>
          <w:sz w:val="23"/>
          <w:szCs w:val="23"/>
        </w:rPr>
        <w:t>pisz właściwą cyfrę (1–4).</w:t>
      </w:r>
    </w:p>
    <w:p w:rsidR="00107654" w:rsidRPr="000641D8" w:rsidRDefault="00107654" w:rsidP="00107654">
      <w:pPr>
        <w:spacing w:line="480" w:lineRule="auto"/>
        <w:jc w:val="both"/>
        <w:rPr>
          <w:sz w:val="23"/>
          <w:szCs w:val="23"/>
        </w:rPr>
      </w:pP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0641D8">
        <w:rPr>
          <w:rFonts w:ascii="Century Schoolbook" w:hAnsi="Century Schoolbook" w:cs="Times New Roman"/>
          <w:b/>
          <w:noProof/>
          <w:sz w:val="23"/>
          <w:szCs w:val="23"/>
          <w:lang w:eastAsia="pl-PL"/>
        </w:rPr>
        <w:drawing>
          <wp:inline distT="0" distB="0" distL="0" distR="0" wp14:anchorId="4B7E89B4" wp14:editId="50758CC4">
            <wp:extent cx="6120000" cy="500885"/>
            <wp:effectExtent l="0" t="0" r="0" b="0"/>
            <wp:docPr id="13" name="Obraz 13" descr="C:\Users\amazur\Desktop\Sprawdziany HISTORIA\sprawdzian 4\os_g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zur\Desktop\Sprawdziany HISTORIA\sprawdzian 4\os_gr_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54" w:rsidRPr="000641D8" w:rsidRDefault="00107654" w:rsidP="00107654">
      <w:pPr>
        <w:spacing w:line="336" w:lineRule="auto"/>
        <w:jc w:val="both"/>
        <w:rPr>
          <w:rFonts w:ascii="Century Schoolbook" w:hAnsi="Century Schoolbook" w:cs="Times New Roman"/>
          <w:sz w:val="23"/>
          <w:szCs w:val="23"/>
        </w:rPr>
      </w:pPr>
    </w:p>
    <w:p w:rsidR="00107654" w:rsidRPr="000641D8" w:rsidRDefault="00107654" w:rsidP="00107654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 xml:space="preserve">A. uchwalenie Deklaracji praw człowieka i obywatela </w:t>
      </w:r>
      <w:r w:rsidRPr="000641D8">
        <w:rPr>
          <w:rFonts w:ascii="Century Schoolbook" w:hAnsi="Century Schoolbook" w:cs="Times New Roman"/>
          <w:sz w:val="23"/>
          <w:szCs w:val="23"/>
        </w:rPr>
        <w:tab/>
        <w:t>– ……</w:t>
      </w:r>
    </w:p>
    <w:p w:rsidR="00107654" w:rsidRPr="000641D8" w:rsidRDefault="00107654" w:rsidP="00107654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 xml:space="preserve">B. wybuch amerykańskiej wojny o niepodległość 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>– ……</w:t>
      </w:r>
    </w:p>
    <w:p w:rsidR="00107654" w:rsidRPr="000641D8" w:rsidRDefault="00107654" w:rsidP="00107654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>C. odwołanie edyktu nantejskiego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>– ……</w:t>
      </w:r>
    </w:p>
    <w:p w:rsidR="00107654" w:rsidRPr="000641D8" w:rsidRDefault="00107654" w:rsidP="00107654">
      <w:pPr>
        <w:spacing w:line="480" w:lineRule="auto"/>
        <w:jc w:val="both"/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sz w:val="23"/>
          <w:szCs w:val="23"/>
        </w:rPr>
        <w:t xml:space="preserve">D. początek rewolucji angielskiej </w:t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</w:r>
      <w:r w:rsidRPr="000641D8">
        <w:rPr>
          <w:rFonts w:ascii="Century Schoolbook" w:hAnsi="Century Schoolbook" w:cs="Times New Roman"/>
          <w:sz w:val="23"/>
          <w:szCs w:val="23"/>
        </w:rPr>
        <w:tab/>
        <w:t>– ……</w:t>
      </w:r>
    </w:p>
    <w:p w:rsidR="00900E37" w:rsidRPr="000641D8" w:rsidRDefault="00900E37" w:rsidP="00F5704D">
      <w:pPr>
        <w:spacing w:line="336" w:lineRule="auto"/>
        <w:rPr>
          <w:rFonts w:ascii="Century Schoolbook" w:hAnsi="Century Schoolbook" w:cs="Times New Roman"/>
          <w:sz w:val="23"/>
          <w:szCs w:val="23"/>
        </w:rPr>
      </w:pPr>
    </w:p>
    <w:p w:rsidR="008738B1" w:rsidRPr="000641D8" w:rsidRDefault="00D43F7E" w:rsidP="008738B1">
      <w:pPr>
        <w:rPr>
          <w:rFonts w:ascii="Century Schoolbook" w:hAnsi="Century Schoolbook" w:cs="Times New Roman"/>
          <w:sz w:val="23"/>
          <w:szCs w:val="23"/>
        </w:rPr>
      </w:pPr>
      <w:r w:rsidRPr="000641D8">
        <w:rPr>
          <w:rFonts w:ascii="Century Schoolbook" w:hAnsi="Century Schoolbook" w:cs="Times New Roman"/>
          <w:b/>
          <w:sz w:val="23"/>
          <w:szCs w:val="23"/>
        </w:rPr>
        <w:br w:type="page"/>
      </w:r>
    </w:p>
    <w:p w:rsidR="001A68FC" w:rsidRPr="000641D8" w:rsidRDefault="001A68FC" w:rsidP="005A63E0">
      <w:pPr>
        <w:spacing w:after="120" w:line="336" w:lineRule="auto"/>
        <w:jc w:val="both"/>
        <w:rPr>
          <w:rFonts w:ascii="Century Schoolbook" w:hAnsi="Century Schoolbook" w:cs="Times New Roman"/>
          <w:sz w:val="23"/>
          <w:szCs w:val="23"/>
        </w:rPr>
      </w:pPr>
    </w:p>
    <w:sectPr w:rsidR="001A68FC" w:rsidRPr="000641D8" w:rsidSect="006C54DC">
      <w:footerReference w:type="default" r:id="rId12"/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EB" w:rsidRDefault="000A59EB" w:rsidP="00D30F3E">
      <w:pPr>
        <w:spacing w:line="240" w:lineRule="auto"/>
      </w:pPr>
      <w:r>
        <w:separator/>
      </w:r>
    </w:p>
  </w:endnote>
  <w:endnote w:type="continuationSeparator" w:id="0">
    <w:p w:rsidR="000A59EB" w:rsidRDefault="000A59EB" w:rsidP="00D30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EB" w:rsidRDefault="00360FEB">
    <w:pPr>
      <w:pStyle w:val="Stopka"/>
      <w:jc w:val="right"/>
    </w:pPr>
  </w:p>
  <w:p w:rsidR="00360FEB" w:rsidRDefault="00360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EB" w:rsidRDefault="000A59EB" w:rsidP="00D30F3E">
      <w:pPr>
        <w:spacing w:line="240" w:lineRule="auto"/>
      </w:pPr>
      <w:r>
        <w:separator/>
      </w:r>
    </w:p>
  </w:footnote>
  <w:footnote w:type="continuationSeparator" w:id="0">
    <w:p w:rsidR="000A59EB" w:rsidRDefault="000A59EB" w:rsidP="00D30F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8CB"/>
    <w:multiLevelType w:val="hybridMultilevel"/>
    <w:tmpl w:val="7F74147A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496"/>
    <w:multiLevelType w:val="hybridMultilevel"/>
    <w:tmpl w:val="A0101F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730F"/>
    <w:multiLevelType w:val="hybridMultilevel"/>
    <w:tmpl w:val="75E65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0CC0"/>
    <w:multiLevelType w:val="hybridMultilevel"/>
    <w:tmpl w:val="9232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660"/>
    <w:multiLevelType w:val="hybridMultilevel"/>
    <w:tmpl w:val="518CB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087"/>
    <w:multiLevelType w:val="hybridMultilevel"/>
    <w:tmpl w:val="E4C4B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31B"/>
    <w:multiLevelType w:val="hybridMultilevel"/>
    <w:tmpl w:val="54FA7AE2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4022"/>
    <w:multiLevelType w:val="hybridMultilevel"/>
    <w:tmpl w:val="42669368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3679A"/>
    <w:multiLevelType w:val="hybridMultilevel"/>
    <w:tmpl w:val="72E411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87CA0"/>
    <w:multiLevelType w:val="hybridMultilevel"/>
    <w:tmpl w:val="42D41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C2D29"/>
    <w:multiLevelType w:val="hybridMultilevel"/>
    <w:tmpl w:val="87C620EC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74F"/>
    <w:multiLevelType w:val="hybridMultilevel"/>
    <w:tmpl w:val="FE968B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4D3E"/>
    <w:multiLevelType w:val="hybridMultilevel"/>
    <w:tmpl w:val="EB70E6EA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61FA7"/>
    <w:multiLevelType w:val="hybridMultilevel"/>
    <w:tmpl w:val="E1CA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84849"/>
    <w:multiLevelType w:val="hybridMultilevel"/>
    <w:tmpl w:val="1F44B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94617"/>
    <w:multiLevelType w:val="hybridMultilevel"/>
    <w:tmpl w:val="4E00D5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0F2B"/>
    <w:multiLevelType w:val="hybridMultilevel"/>
    <w:tmpl w:val="387AE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151E6"/>
    <w:multiLevelType w:val="hybridMultilevel"/>
    <w:tmpl w:val="3320A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55F28"/>
    <w:multiLevelType w:val="hybridMultilevel"/>
    <w:tmpl w:val="88CC83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72A2D"/>
    <w:multiLevelType w:val="hybridMultilevel"/>
    <w:tmpl w:val="54B2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72F41"/>
    <w:multiLevelType w:val="hybridMultilevel"/>
    <w:tmpl w:val="0F6015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A701D"/>
    <w:multiLevelType w:val="hybridMultilevel"/>
    <w:tmpl w:val="AC6C49BC"/>
    <w:lvl w:ilvl="0" w:tplc="5D586FC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647FD0"/>
    <w:multiLevelType w:val="multilevel"/>
    <w:tmpl w:val="48B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C1CA1"/>
    <w:multiLevelType w:val="hybridMultilevel"/>
    <w:tmpl w:val="FAA29C70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13684"/>
    <w:multiLevelType w:val="hybridMultilevel"/>
    <w:tmpl w:val="4390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C7C65"/>
    <w:multiLevelType w:val="hybridMultilevel"/>
    <w:tmpl w:val="F2CAF0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84024"/>
    <w:multiLevelType w:val="hybridMultilevel"/>
    <w:tmpl w:val="5258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E744D"/>
    <w:multiLevelType w:val="hybridMultilevel"/>
    <w:tmpl w:val="BFE2D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C2003"/>
    <w:multiLevelType w:val="hybridMultilevel"/>
    <w:tmpl w:val="8064F556"/>
    <w:lvl w:ilvl="0" w:tplc="5D586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36D29"/>
    <w:multiLevelType w:val="hybridMultilevel"/>
    <w:tmpl w:val="24D43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6"/>
  </w:num>
  <w:num w:numId="5">
    <w:abstractNumId w:val="15"/>
  </w:num>
  <w:num w:numId="6">
    <w:abstractNumId w:val="14"/>
  </w:num>
  <w:num w:numId="7">
    <w:abstractNumId w:val="16"/>
  </w:num>
  <w:num w:numId="8">
    <w:abstractNumId w:val="9"/>
  </w:num>
  <w:num w:numId="9">
    <w:abstractNumId w:val="25"/>
  </w:num>
  <w:num w:numId="10">
    <w:abstractNumId w:val="5"/>
  </w:num>
  <w:num w:numId="11">
    <w:abstractNumId w:val="29"/>
  </w:num>
  <w:num w:numId="12">
    <w:abstractNumId w:val="18"/>
  </w:num>
  <w:num w:numId="13">
    <w:abstractNumId w:val="20"/>
  </w:num>
  <w:num w:numId="14">
    <w:abstractNumId w:val="27"/>
  </w:num>
  <w:num w:numId="15">
    <w:abstractNumId w:val="1"/>
  </w:num>
  <w:num w:numId="16">
    <w:abstractNumId w:val="4"/>
  </w:num>
  <w:num w:numId="17">
    <w:abstractNumId w:val="10"/>
  </w:num>
  <w:num w:numId="18">
    <w:abstractNumId w:val="28"/>
  </w:num>
  <w:num w:numId="19">
    <w:abstractNumId w:val="21"/>
  </w:num>
  <w:num w:numId="20">
    <w:abstractNumId w:val="12"/>
  </w:num>
  <w:num w:numId="21">
    <w:abstractNumId w:val="6"/>
  </w:num>
  <w:num w:numId="22">
    <w:abstractNumId w:val="23"/>
  </w:num>
  <w:num w:numId="23">
    <w:abstractNumId w:val="0"/>
  </w:num>
  <w:num w:numId="24">
    <w:abstractNumId w:val="7"/>
  </w:num>
  <w:num w:numId="25">
    <w:abstractNumId w:val="3"/>
  </w:num>
  <w:num w:numId="26">
    <w:abstractNumId w:val="24"/>
  </w:num>
  <w:num w:numId="27">
    <w:abstractNumId w:val="22"/>
  </w:num>
  <w:num w:numId="28">
    <w:abstractNumId w:val="13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32"/>
    <w:rsid w:val="0000121F"/>
    <w:rsid w:val="00014705"/>
    <w:rsid w:val="00026B7A"/>
    <w:rsid w:val="000477C8"/>
    <w:rsid w:val="00047FB3"/>
    <w:rsid w:val="000542FD"/>
    <w:rsid w:val="000572D8"/>
    <w:rsid w:val="000641D8"/>
    <w:rsid w:val="0006527B"/>
    <w:rsid w:val="00066819"/>
    <w:rsid w:val="00075D42"/>
    <w:rsid w:val="00086B40"/>
    <w:rsid w:val="00092AFE"/>
    <w:rsid w:val="00094C32"/>
    <w:rsid w:val="000A59EB"/>
    <w:rsid w:val="000C1CD6"/>
    <w:rsid w:val="000C593D"/>
    <w:rsid w:val="00107654"/>
    <w:rsid w:val="0011197B"/>
    <w:rsid w:val="00115857"/>
    <w:rsid w:val="001232E2"/>
    <w:rsid w:val="00131CD6"/>
    <w:rsid w:val="00151D06"/>
    <w:rsid w:val="00175F75"/>
    <w:rsid w:val="00180E82"/>
    <w:rsid w:val="00186D2E"/>
    <w:rsid w:val="00192DD5"/>
    <w:rsid w:val="001A68FC"/>
    <w:rsid w:val="001C3999"/>
    <w:rsid w:val="001F0AE8"/>
    <w:rsid w:val="002062B2"/>
    <w:rsid w:val="00207E96"/>
    <w:rsid w:val="002172E5"/>
    <w:rsid w:val="00224528"/>
    <w:rsid w:val="00237223"/>
    <w:rsid w:val="0025537A"/>
    <w:rsid w:val="002A20DA"/>
    <w:rsid w:val="002B44CE"/>
    <w:rsid w:val="002C2D00"/>
    <w:rsid w:val="002C6D40"/>
    <w:rsid w:val="002D6E28"/>
    <w:rsid w:val="002E04AA"/>
    <w:rsid w:val="002E2C5D"/>
    <w:rsid w:val="002E69E9"/>
    <w:rsid w:val="002E778F"/>
    <w:rsid w:val="003215E0"/>
    <w:rsid w:val="00322457"/>
    <w:rsid w:val="00341FD2"/>
    <w:rsid w:val="00344E66"/>
    <w:rsid w:val="00360FEB"/>
    <w:rsid w:val="003664BD"/>
    <w:rsid w:val="00387508"/>
    <w:rsid w:val="003A5BA7"/>
    <w:rsid w:val="003B0732"/>
    <w:rsid w:val="003C0CBF"/>
    <w:rsid w:val="003C603D"/>
    <w:rsid w:val="003D5D12"/>
    <w:rsid w:val="003D68F7"/>
    <w:rsid w:val="004018AD"/>
    <w:rsid w:val="00413432"/>
    <w:rsid w:val="004419B5"/>
    <w:rsid w:val="0047556F"/>
    <w:rsid w:val="00486489"/>
    <w:rsid w:val="00486EF0"/>
    <w:rsid w:val="004939E0"/>
    <w:rsid w:val="004A579D"/>
    <w:rsid w:val="004D1B6E"/>
    <w:rsid w:val="004D1C88"/>
    <w:rsid w:val="004E6FD5"/>
    <w:rsid w:val="00504BFB"/>
    <w:rsid w:val="00507EC2"/>
    <w:rsid w:val="005125C0"/>
    <w:rsid w:val="00536ACB"/>
    <w:rsid w:val="00564579"/>
    <w:rsid w:val="005A1A8A"/>
    <w:rsid w:val="005A63E0"/>
    <w:rsid w:val="005B30A5"/>
    <w:rsid w:val="005C0002"/>
    <w:rsid w:val="005D048D"/>
    <w:rsid w:val="006130B5"/>
    <w:rsid w:val="0064679B"/>
    <w:rsid w:val="00655EE1"/>
    <w:rsid w:val="00667E0D"/>
    <w:rsid w:val="00674183"/>
    <w:rsid w:val="006968F4"/>
    <w:rsid w:val="006A616C"/>
    <w:rsid w:val="006B1F74"/>
    <w:rsid w:val="006C54DC"/>
    <w:rsid w:val="006E5B02"/>
    <w:rsid w:val="006F2625"/>
    <w:rsid w:val="006F4FAD"/>
    <w:rsid w:val="006F69F8"/>
    <w:rsid w:val="007065F9"/>
    <w:rsid w:val="007147EB"/>
    <w:rsid w:val="00725B5E"/>
    <w:rsid w:val="00734582"/>
    <w:rsid w:val="00735CE9"/>
    <w:rsid w:val="007463B6"/>
    <w:rsid w:val="00774A8A"/>
    <w:rsid w:val="00792083"/>
    <w:rsid w:val="00796705"/>
    <w:rsid w:val="007D305C"/>
    <w:rsid w:val="007D3BA1"/>
    <w:rsid w:val="007D5EF5"/>
    <w:rsid w:val="007D73AE"/>
    <w:rsid w:val="007E346A"/>
    <w:rsid w:val="007F2237"/>
    <w:rsid w:val="007F363A"/>
    <w:rsid w:val="00805EEC"/>
    <w:rsid w:val="00825903"/>
    <w:rsid w:val="0082709D"/>
    <w:rsid w:val="008440DE"/>
    <w:rsid w:val="008467D3"/>
    <w:rsid w:val="00846C21"/>
    <w:rsid w:val="00851386"/>
    <w:rsid w:val="008600DE"/>
    <w:rsid w:val="00866547"/>
    <w:rsid w:val="00870341"/>
    <w:rsid w:val="008738B1"/>
    <w:rsid w:val="00874793"/>
    <w:rsid w:val="00880538"/>
    <w:rsid w:val="00882EE5"/>
    <w:rsid w:val="00896192"/>
    <w:rsid w:val="008962E4"/>
    <w:rsid w:val="00896F49"/>
    <w:rsid w:val="008A25B8"/>
    <w:rsid w:val="008A3A8B"/>
    <w:rsid w:val="008B29CC"/>
    <w:rsid w:val="008B73E9"/>
    <w:rsid w:val="008C2483"/>
    <w:rsid w:val="008C5F47"/>
    <w:rsid w:val="008C7216"/>
    <w:rsid w:val="008F2403"/>
    <w:rsid w:val="008F5C6D"/>
    <w:rsid w:val="008F6A45"/>
    <w:rsid w:val="00900E37"/>
    <w:rsid w:val="00907A5C"/>
    <w:rsid w:val="00910ACC"/>
    <w:rsid w:val="00917EF1"/>
    <w:rsid w:val="00923C9E"/>
    <w:rsid w:val="00931A59"/>
    <w:rsid w:val="00932A20"/>
    <w:rsid w:val="0099634C"/>
    <w:rsid w:val="009B6B72"/>
    <w:rsid w:val="009C5CA5"/>
    <w:rsid w:val="009C76D5"/>
    <w:rsid w:val="009D388A"/>
    <w:rsid w:val="009F294E"/>
    <w:rsid w:val="009F697C"/>
    <w:rsid w:val="009F716B"/>
    <w:rsid w:val="00A16A87"/>
    <w:rsid w:val="00A21590"/>
    <w:rsid w:val="00A215F4"/>
    <w:rsid w:val="00A27652"/>
    <w:rsid w:val="00A4259B"/>
    <w:rsid w:val="00A536CB"/>
    <w:rsid w:val="00A66EDE"/>
    <w:rsid w:val="00A823FD"/>
    <w:rsid w:val="00A834E6"/>
    <w:rsid w:val="00A8701D"/>
    <w:rsid w:val="00AA4F10"/>
    <w:rsid w:val="00AC233D"/>
    <w:rsid w:val="00AD0054"/>
    <w:rsid w:val="00AE1F3C"/>
    <w:rsid w:val="00AE44D4"/>
    <w:rsid w:val="00AE6B2C"/>
    <w:rsid w:val="00AE7E41"/>
    <w:rsid w:val="00AF42DE"/>
    <w:rsid w:val="00B376FF"/>
    <w:rsid w:val="00B378EC"/>
    <w:rsid w:val="00B5097D"/>
    <w:rsid w:val="00B55426"/>
    <w:rsid w:val="00B7212D"/>
    <w:rsid w:val="00B76962"/>
    <w:rsid w:val="00B93711"/>
    <w:rsid w:val="00B94274"/>
    <w:rsid w:val="00B97277"/>
    <w:rsid w:val="00BA77CA"/>
    <w:rsid w:val="00BB07AC"/>
    <w:rsid w:val="00BB74F1"/>
    <w:rsid w:val="00BC1743"/>
    <w:rsid w:val="00BD27B2"/>
    <w:rsid w:val="00BE16B2"/>
    <w:rsid w:val="00BE4F1A"/>
    <w:rsid w:val="00BF21A6"/>
    <w:rsid w:val="00C00D63"/>
    <w:rsid w:val="00C03C6A"/>
    <w:rsid w:val="00C46755"/>
    <w:rsid w:val="00C47551"/>
    <w:rsid w:val="00C528F9"/>
    <w:rsid w:val="00C55641"/>
    <w:rsid w:val="00C62306"/>
    <w:rsid w:val="00C6726C"/>
    <w:rsid w:val="00CB4F56"/>
    <w:rsid w:val="00CB7E1C"/>
    <w:rsid w:val="00CD015D"/>
    <w:rsid w:val="00CF7EA6"/>
    <w:rsid w:val="00D05718"/>
    <w:rsid w:val="00D10F3A"/>
    <w:rsid w:val="00D24F44"/>
    <w:rsid w:val="00D2581B"/>
    <w:rsid w:val="00D30F3E"/>
    <w:rsid w:val="00D356C4"/>
    <w:rsid w:val="00D43F7E"/>
    <w:rsid w:val="00D46D7E"/>
    <w:rsid w:val="00D50F1A"/>
    <w:rsid w:val="00D51AE4"/>
    <w:rsid w:val="00D56FEC"/>
    <w:rsid w:val="00D6078D"/>
    <w:rsid w:val="00D97B83"/>
    <w:rsid w:val="00DA0190"/>
    <w:rsid w:val="00DA0956"/>
    <w:rsid w:val="00DA344F"/>
    <w:rsid w:val="00DA3A17"/>
    <w:rsid w:val="00DB1AEE"/>
    <w:rsid w:val="00DB5ABA"/>
    <w:rsid w:val="00DC1724"/>
    <w:rsid w:val="00DC3B48"/>
    <w:rsid w:val="00DD53F7"/>
    <w:rsid w:val="00DE3F9B"/>
    <w:rsid w:val="00E0120E"/>
    <w:rsid w:val="00E025B8"/>
    <w:rsid w:val="00E228A3"/>
    <w:rsid w:val="00E2531E"/>
    <w:rsid w:val="00E26CB6"/>
    <w:rsid w:val="00E34E77"/>
    <w:rsid w:val="00E355BF"/>
    <w:rsid w:val="00E861DC"/>
    <w:rsid w:val="00E91536"/>
    <w:rsid w:val="00E958C7"/>
    <w:rsid w:val="00EA064E"/>
    <w:rsid w:val="00EA47AE"/>
    <w:rsid w:val="00ED0E32"/>
    <w:rsid w:val="00F34E44"/>
    <w:rsid w:val="00F569AD"/>
    <w:rsid w:val="00F5704D"/>
    <w:rsid w:val="00F74679"/>
    <w:rsid w:val="00FB52A5"/>
    <w:rsid w:val="00FC7BC0"/>
    <w:rsid w:val="00FD145F"/>
    <w:rsid w:val="00FE49E2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4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6CB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0F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F3E"/>
  </w:style>
  <w:style w:type="paragraph" w:styleId="Stopka">
    <w:name w:val="footer"/>
    <w:basedOn w:val="Normalny"/>
    <w:link w:val="StopkaZnak"/>
    <w:uiPriority w:val="99"/>
    <w:unhideWhenUsed/>
    <w:rsid w:val="00D30F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F3E"/>
  </w:style>
  <w:style w:type="paragraph" w:styleId="Akapitzlist">
    <w:name w:val="List Paragraph"/>
    <w:basedOn w:val="Normalny"/>
    <w:uiPriority w:val="34"/>
    <w:qFormat/>
    <w:rsid w:val="009F7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2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34E6"/>
    <w:rPr>
      <w:color w:val="0000FF" w:themeColor="hyperlink"/>
      <w:u w:val="single"/>
    </w:rPr>
  </w:style>
  <w:style w:type="character" w:customStyle="1" w:styleId="active">
    <w:name w:val="active"/>
    <w:basedOn w:val="Domylnaczcionkaakapitu"/>
    <w:rsid w:val="00BE4F1A"/>
  </w:style>
  <w:style w:type="character" w:customStyle="1" w:styleId="text-normal">
    <w:name w:val="text-normal"/>
    <w:basedOn w:val="Domylnaczcionkaakapitu"/>
    <w:rsid w:val="00BE4F1A"/>
  </w:style>
  <w:style w:type="character" w:customStyle="1" w:styleId="quantity">
    <w:name w:val="quantity"/>
    <w:basedOn w:val="Domylnaczcionkaakapitu"/>
    <w:rsid w:val="00BE4F1A"/>
  </w:style>
  <w:style w:type="paragraph" w:customStyle="1" w:styleId="ingredients">
    <w:name w:val="ingredients"/>
    <w:basedOn w:val="Normalny"/>
    <w:rsid w:val="00B5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ockquoteauthor">
    <w:name w:val="blockquote__author"/>
    <w:basedOn w:val="Domylnaczcionkaakapitu"/>
    <w:rsid w:val="00322457"/>
  </w:style>
  <w:style w:type="character" w:customStyle="1" w:styleId="blockquotetitle">
    <w:name w:val="blockquote__title"/>
    <w:basedOn w:val="Domylnaczcionkaakapitu"/>
    <w:rsid w:val="00322457"/>
  </w:style>
  <w:style w:type="paragraph" w:styleId="Zwykytekst">
    <w:name w:val="Plain Text"/>
    <w:basedOn w:val="Normalny"/>
    <w:link w:val="ZwykytekstZnak"/>
    <w:rsid w:val="009B6B7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6B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C603D"/>
    <w:pPr>
      <w:widowControl w:val="0"/>
      <w:autoSpaceDE w:val="0"/>
      <w:autoSpaceDN w:val="0"/>
      <w:spacing w:line="240" w:lineRule="auto"/>
    </w:pPr>
    <w:rPr>
      <w:rFonts w:ascii="Century Schoolbook" w:eastAsia="Century Schoolbook" w:hAnsi="Century Schoolbook" w:cs="Century Schoolbook"/>
      <w:b/>
      <w:bCs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603D"/>
    <w:rPr>
      <w:rFonts w:ascii="Century Schoolbook" w:eastAsia="Century Schoolbook" w:hAnsi="Century Schoolbook" w:cs="Century Schoolbook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3C603D"/>
    <w:pPr>
      <w:widowControl w:val="0"/>
      <w:autoSpaceDE w:val="0"/>
      <w:autoSpaceDN w:val="0"/>
      <w:spacing w:before="106" w:line="240" w:lineRule="auto"/>
      <w:ind w:left="113"/>
      <w:jc w:val="center"/>
    </w:pPr>
    <w:rPr>
      <w:rFonts w:ascii="Century Schoolbook" w:eastAsia="Century Schoolbook" w:hAnsi="Century Schoolbook" w:cs="Century Schoolbook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4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6CB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0F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F3E"/>
  </w:style>
  <w:style w:type="paragraph" w:styleId="Stopka">
    <w:name w:val="footer"/>
    <w:basedOn w:val="Normalny"/>
    <w:link w:val="StopkaZnak"/>
    <w:uiPriority w:val="99"/>
    <w:unhideWhenUsed/>
    <w:rsid w:val="00D30F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F3E"/>
  </w:style>
  <w:style w:type="paragraph" w:styleId="Akapitzlist">
    <w:name w:val="List Paragraph"/>
    <w:basedOn w:val="Normalny"/>
    <w:uiPriority w:val="34"/>
    <w:qFormat/>
    <w:rsid w:val="009F7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2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34E6"/>
    <w:rPr>
      <w:color w:val="0000FF" w:themeColor="hyperlink"/>
      <w:u w:val="single"/>
    </w:rPr>
  </w:style>
  <w:style w:type="character" w:customStyle="1" w:styleId="active">
    <w:name w:val="active"/>
    <w:basedOn w:val="Domylnaczcionkaakapitu"/>
    <w:rsid w:val="00BE4F1A"/>
  </w:style>
  <w:style w:type="character" w:customStyle="1" w:styleId="text-normal">
    <w:name w:val="text-normal"/>
    <w:basedOn w:val="Domylnaczcionkaakapitu"/>
    <w:rsid w:val="00BE4F1A"/>
  </w:style>
  <w:style w:type="character" w:customStyle="1" w:styleId="quantity">
    <w:name w:val="quantity"/>
    <w:basedOn w:val="Domylnaczcionkaakapitu"/>
    <w:rsid w:val="00BE4F1A"/>
  </w:style>
  <w:style w:type="paragraph" w:customStyle="1" w:styleId="ingredients">
    <w:name w:val="ingredients"/>
    <w:basedOn w:val="Normalny"/>
    <w:rsid w:val="00B5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ockquoteauthor">
    <w:name w:val="blockquote__author"/>
    <w:basedOn w:val="Domylnaczcionkaakapitu"/>
    <w:rsid w:val="00322457"/>
  </w:style>
  <w:style w:type="character" w:customStyle="1" w:styleId="blockquotetitle">
    <w:name w:val="blockquote__title"/>
    <w:basedOn w:val="Domylnaczcionkaakapitu"/>
    <w:rsid w:val="00322457"/>
  </w:style>
  <w:style w:type="paragraph" w:styleId="Zwykytekst">
    <w:name w:val="Plain Text"/>
    <w:basedOn w:val="Normalny"/>
    <w:link w:val="ZwykytekstZnak"/>
    <w:rsid w:val="009B6B7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6B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C603D"/>
    <w:pPr>
      <w:widowControl w:val="0"/>
      <w:autoSpaceDE w:val="0"/>
      <w:autoSpaceDN w:val="0"/>
      <w:spacing w:line="240" w:lineRule="auto"/>
    </w:pPr>
    <w:rPr>
      <w:rFonts w:ascii="Century Schoolbook" w:eastAsia="Century Schoolbook" w:hAnsi="Century Schoolbook" w:cs="Century Schoolbook"/>
      <w:b/>
      <w:bCs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603D"/>
    <w:rPr>
      <w:rFonts w:ascii="Century Schoolbook" w:eastAsia="Century Schoolbook" w:hAnsi="Century Schoolbook" w:cs="Century Schoolbook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3C603D"/>
    <w:pPr>
      <w:widowControl w:val="0"/>
      <w:autoSpaceDE w:val="0"/>
      <w:autoSpaceDN w:val="0"/>
      <w:spacing w:before="106" w:line="240" w:lineRule="auto"/>
      <w:ind w:left="113"/>
      <w:jc w:val="center"/>
    </w:pPr>
    <w:rPr>
      <w:rFonts w:ascii="Century Schoolbook" w:eastAsia="Century Schoolbook" w:hAnsi="Century Schoolbook" w:cs="Century Schoolbook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A07A-7CE4-4640-A343-CED2D6D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i Robert</dc:creator>
  <cp:lastModifiedBy>Adam Mrozek</cp:lastModifiedBy>
  <cp:revision>4</cp:revision>
  <dcterms:created xsi:type="dcterms:W3CDTF">2020-03-23T08:44:00Z</dcterms:created>
  <dcterms:modified xsi:type="dcterms:W3CDTF">2020-03-24T05:50:00Z</dcterms:modified>
</cp:coreProperties>
</file>